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B312E" w14:textId="0A4FDB89" w:rsidR="0087375D" w:rsidRDefault="0087375D" w:rsidP="00DA0661">
      <w:pPr>
        <w:pStyle w:val="Rubrik"/>
      </w:pPr>
      <w:bookmarkStart w:id="0" w:name="Start"/>
      <w:bookmarkEnd w:id="0"/>
      <w:r>
        <w:t xml:space="preserve">Svar på fråga </w:t>
      </w:r>
      <w:r w:rsidRPr="0087375D">
        <w:t>20</w:t>
      </w:r>
      <w:r w:rsidR="00202649">
        <w:t>20</w:t>
      </w:r>
      <w:r w:rsidRPr="0087375D">
        <w:t>/</w:t>
      </w:r>
      <w:r w:rsidR="00202649">
        <w:t>21</w:t>
      </w:r>
      <w:r w:rsidRPr="0087375D">
        <w:t>:</w:t>
      </w:r>
      <w:r w:rsidR="00202649">
        <w:t>13</w:t>
      </w:r>
      <w:r>
        <w:t xml:space="preserve"> av </w:t>
      </w:r>
      <w:sdt>
        <w:sdtPr>
          <w:alias w:val="Frågeställare"/>
          <w:tag w:val="delete"/>
          <w:id w:val="-211816850"/>
          <w:placeholder>
            <w:docPart w:val="B9D4A6C2BBFE4BB286234161DB4A5C8E"/>
          </w:placeholder>
          <w:dataBinding w:prefixMappings="xmlns:ns0='http://lp/documentinfo/RK' " w:xpath="/ns0:DocumentInfo[1]/ns0:BaseInfo[1]/ns0:Extra3[1]" w:storeItemID="{C9254DE6-872F-46C2-BC4E-C053817F0554}"/>
          <w:text/>
        </w:sdtPr>
        <w:sdtEndPr/>
        <w:sdtContent>
          <w:r w:rsidR="00916545">
            <w:t>Magnus Persson</w:t>
          </w:r>
        </w:sdtContent>
      </w:sdt>
      <w:r>
        <w:t xml:space="preserve"> (</w:t>
      </w:r>
      <w:sdt>
        <w:sdtPr>
          <w:alias w:val="Parti"/>
          <w:tag w:val="Parti_delete"/>
          <w:id w:val="1620417071"/>
          <w:placeholder>
            <w:docPart w:val="4F7AA986DCDD47199052A6CB8522B14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202649">
            <w:t>SD</w:t>
          </w:r>
        </w:sdtContent>
      </w:sdt>
      <w:r>
        <w:t>)</w:t>
      </w:r>
      <w:r>
        <w:br/>
      </w:r>
      <w:r w:rsidR="00916545" w:rsidRPr="00916545">
        <w:t>EU</w:t>
      </w:r>
      <w:r w:rsidR="00916545">
        <w:t>:s förslag om b</w:t>
      </w:r>
      <w:bookmarkStart w:id="1" w:name="_GoBack"/>
      <w:bookmarkEnd w:id="1"/>
      <w:r w:rsidR="00916545">
        <w:t>lyförbud</w:t>
      </w:r>
    </w:p>
    <w:p w14:paraId="525A8734" w14:textId="501A52AC" w:rsidR="0087375D" w:rsidRDefault="00DB79C7" w:rsidP="00916545">
      <w:pPr>
        <w:pStyle w:val="Brdtext"/>
      </w:pPr>
      <w:sdt>
        <w:sdtPr>
          <w:alias w:val="Frågeställare"/>
          <w:tag w:val="delete"/>
          <w:id w:val="-1635256365"/>
          <w:placeholder>
            <w:docPart w:val="D2C14FB02BF24226926E3A720C153096"/>
          </w:placeholder>
          <w:dataBinding w:prefixMappings="xmlns:ns0='http://lp/documentinfo/RK' " w:xpath="/ns0:DocumentInfo[1]/ns0:BaseInfo[1]/ns0:Extra3[1]" w:storeItemID="{C9254DE6-872F-46C2-BC4E-C053817F0554}"/>
          <w:text/>
        </w:sdtPr>
        <w:sdtEndPr/>
        <w:sdtContent>
          <w:r w:rsidR="00916545">
            <w:t>Magnus Persson</w:t>
          </w:r>
        </w:sdtContent>
      </w:sdt>
      <w:r w:rsidR="0087375D">
        <w:t xml:space="preserve"> har frågat mig</w:t>
      </w:r>
      <w:r w:rsidR="00BE5CB8">
        <w:t xml:space="preserve"> </w:t>
      </w:r>
      <w:r w:rsidR="00916545">
        <w:t xml:space="preserve">vilka </w:t>
      </w:r>
      <w:r w:rsidR="00916545" w:rsidRPr="00333783">
        <w:t xml:space="preserve">initiativ </w:t>
      </w:r>
      <w:r w:rsidR="00333783" w:rsidRPr="00333783">
        <w:t>jag är</w:t>
      </w:r>
      <w:r w:rsidR="00916545" w:rsidRPr="00333783">
        <w:t xml:space="preserve"> beredd att ta för att få regeringen att säga nej till </w:t>
      </w:r>
      <w:r w:rsidR="00333783" w:rsidRPr="00333783">
        <w:t xml:space="preserve">EU:s </w:t>
      </w:r>
      <w:r w:rsidR="00916545" w:rsidRPr="00333783">
        <w:t>förslag</w:t>
      </w:r>
      <w:r w:rsidR="00333783" w:rsidRPr="00333783">
        <w:t xml:space="preserve"> om blyförbud</w:t>
      </w:r>
      <w:r w:rsidR="004C66AB" w:rsidRPr="00333783">
        <w:t>.</w:t>
      </w:r>
    </w:p>
    <w:p w14:paraId="3A180C48" w14:textId="4BD279C5" w:rsidR="00BE5CB8" w:rsidRDefault="00FD7552" w:rsidP="004C66AB">
      <w:r w:rsidRPr="00FD7552">
        <w:t>I Sverige får ammunition i form av blyhagel inte användas vid jakt på våtmarker eller vid jakt över grunda delar av öppet vatten. Blyhagel får heller inte användas vid skytte som inte är jakt, till exempel sportskytte.</w:t>
      </w:r>
      <w:r w:rsidR="00B4713A">
        <w:t xml:space="preserve"> </w:t>
      </w:r>
      <w:r w:rsidR="0007584B" w:rsidRPr="004C66AB">
        <w:t>Att reglera blyhagel inom EU har bedömts vara angeläget ur ett riskminsknings</w:t>
      </w:r>
      <w:r w:rsidR="00333783">
        <w:softHyphen/>
      </w:r>
      <w:r w:rsidR="0007584B" w:rsidRPr="004C66AB">
        <w:t>perspektiv. Det är också angeläget att harmonisera reglerna inom EU</w:t>
      </w:r>
      <w:r w:rsidR="0007584B">
        <w:t xml:space="preserve">. </w:t>
      </w:r>
      <w:r w:rsidR="00B4713A">
        <w:t xml:space="preserve">Kommissionen gav därför </w:t>
      </w:r>
      <w:proofErr w:type="gramStart"/>
      <w:r w:rsidR="00B4713A">
        <w:t>Europeiska</w:t>
      </w:r>
      <w:proofErr w:type="gramEnd"/>
      <w:r w:rsidR="00B4713A">
        <w:t xml:space="preserve"> kemikaliemyndigheten, Echa i uppdrag att ta fram ett förslag till begränsning av bly i hagel för jakt i våtmarksområden</w:t>
      </w:r>
      <w:r w:rsidR="00373AB1">
        <w:t xml:space="preserve">. Sverige och flera andra medlemsländer </w:t>
      </w:r>
      <w:r w:rsidR="00373AB1" w:rsidRPr="00333783">
        <w:t>har i</w:t>
      </w:r>
      <w:r w:rsidR="00333783" w:rsidRPr="00333783">
        <w:t xml:space="preserve"> </w:t>
      </w:r>
      <w:r w:rsidR="00373AB1" w:rsidRPr="00333783">
        <w:t>dag nationella förbud, som ser lite olika ut</w:t>
      </w:r>
      <w:r w:rsidR="00F376F3" w:rsidRPr="00333783">
        <w:t>.</w:t>
      </w:r>
      <w:r w:rsidR="00B4713A" w:rsidRPr="00333783">
        <w:t xml:space="preserve"> Det går endast att begränsa användningen av ett ämne om det finns lämpliga alternativ, som dessutom är bättre för människor</w:t>
      </w:r>
      <w:r w:rsidR="00B227CD" w:rsidRPr="00333783">
        <w:t>s</w:t>
      </w:r>
      <w:r w:rsidR="00B4713A" w:rsidRPr="00333783">
        <w:t xml:space="preserve"> hälsa och miljön. Det finns</w:t>
      </w:r>
      <w:r w:rsidR="00214DFA" w:rsidRPr="00333783">
        <w:t xml:space="preserve"> i</w:t>
      </w:r>
      <w:r w:rsidR="00333783" w:rsidRPr="00333783">
        <w:t xml:space="preserve"> </w:t>
      </w:r>
      <w:r w:rsidR="00214DFA" w:rsidRPr="00333783">
        <w:t>dag</w:t>
      </w:r>
      <w:r w:rsidR="00B4713A" w:rsidRPr="00333783">
        <w:t xml:space="preserve"> </w:t>
      </w:r>
      <w:r w:rsidR="00056116" w:rsidRPr="00333783">
        <w:t>flera olika</w:t>
      </w:r>
      <w:r w:rsidR="00056116">
        <w:t xml:space="preserve"> </w:t>
      </w:r>
      <w:r w:rsidR="00B4713A">
        <w:t>sådana alternativ till blyhagel</w:t>
      </w:r>
      <w:r w:rsidR="001C5926">
        <w:t>, till exempel stålhagel, vismut- eller volframbaserat hagel</w:t>
      </w:r>
      <w:r w:rsidR="00B4713A">
        <w:t xml:space="preserve">. </w:t>
      </w:r>
      <w:r w:rsidR="00340927">
        <w:t>Kommissionen har konstaterat att d</w:t>
      </w:r>
      <w:r w:rsidR="00BE5CB8">
        <w:t xml:space="preserve">en </w:t>
      </w:r>
      <w:r w:rsidR="00340927">
        <w:t xml:space="preserve">enda överenskomna enhetliga definitionen av våtmark som finns är </w:t>
      </w:r>
      <w:proofErr w:type="spellStart"/>
      <w:r w:rsidR="00BE5CB8">
        <w:t>Ramsarkonventionens</w:t>
      </w:r>
      <w:proofErr w:type="spellEnd"/>
      <w:r w:rsidR="00BE5CB8">
        <w:t xml:space="preserve"> definition av våtmark. </w:t>
      </w:r>
      <w:r>
        <w:t xml:space="preserve">Det </w:t>
      </w:r>
      <w:r w:rsidR="00340927">
        <w:t>får som konsekvens att det föreslagna</w:t>
      </w:r>
      <w:r>
        <w:t xml:space="preserve"> förbudet</w:t>
      </w:r>
      <w:r w:rsidR="00F376F3">
        <w:t xml:space="preserve"> kommer att</w:t>
      </w:r>
      <w:r w:rsidR="00340927">
        <w:t xml:space="preserve"> </w:t>
      </w:r>
      <w:r>
        <w:t>beröra större områd</w:t>
      </w:r>
      <w:r w:rsidR="00340927">
        <w:t>en</w:t>
      </w:r>
      <w:r>
        <w:t xml:space="preserve"> </w:t>
      </w:r>
      <w:r w:rsidR="004D091F">
        <w:t xml:space="preserve">i Sverige </w:t>
      </w:r>
      <w:r>
        <w:t>än de</w:t>
      </w:r>
      <w:r w:rsidR="00340927">
        <w:t>t</w:t>
      </w:r>
      <w:r>
        <w:t xml:space="preserve"> nuvarande </w:t>
      </w:r>
      <w:r w:rsidR="00340927">
        <w:t xml:space="preserve">svenska </w:t>
      </w:r>
      <w:r>
        <w:t>förbudet</w:t>
      </w:r>
      <w:r w:rsidR="00BE5CB8">
        <w:t>.</w:t>
      </w:r>
      <w:r w:rsidR="00B4713A">
        <w:t xml:space="preserve"> </w:t>
      </w:r>
      <w:r w:rsidR="004D091F">
        <w:t xml:space="preserve">Viktigt att stryka under är att förslaget innebär att förbudet endast gäller i samband med jakt över våtmark. </w:t>
      </w:r>
      <w:r w:rsidR="004573A9" w:rsidDel="004573A9">
        <w:t xml:space="preserve"> </w:t>
      </w:r>
    </w:p>
    <w:p w14:paraId="09F3C345" w14:textId="0EF68F05" w:rsidR="004D091F" w:rsidRDefault="00BE5CB8" w:rsidP="00BE5CB8">
      <w:pPr>
        <w:pStyle w:val="Brdtext"/>
        <w:spacing w:after="240"/>
      </w:pPr>
      <w:r>
        <w:t>Begränsningen bedöms kunna förhindra att 4 000 ton bly per år sprids i våtmark</w:t>
      </w:r>
      <w:r w:rsidRPr="007E6E9A">
        <w:t xml:space="preserve"> </w:t>
      </w:r>
      <w:r>
        <w:t xml:space="preserve">inom EU, vilket skulle kunna förhindra cirka en miljon sjöfåglars död varje år. Det gäller fåglar som förgiftas och dör till följd av att de har ätit blyhagel som ligger kvar i mark och sjöbottnar. Till det kommer </w:t>
      </w:r>
      <w:r>
        <w:lastRenderedPageBreak/>
        <w:t>sekundärförgiftning av rovdjur och asätare samt risker för människor som äter blyförgiftat kött.</w:t>
      </w:r>
      <w:r w:rsidR="004D091F">
        <w:t xml:space="preserve"> </w:t>
      </w:r>
    </w:p>
    <w:p w14:paraId="6796F58C" w14:textId="02A71199" w:rsidR="004D091F" w:rsidRDefault="004D091F" w:rsidP="004D091F">
      <w:pPr>
        <w:pStyle w:val="Brdtext"/>
        <w:spacing w:after="240"/>
      </w:pPr>
      <w:r>
        <w:t xml:space="preserve">Bly är ett av de farligaste ämnen vi känner till, både för människor och miljön eftersom det är </w:t>
      </w:r>
      <w:r w:rsidRPr="00304362">
        <w:t>reproduktionstoxiskt</w:t>
      </w:r>
      <w:r>
        <w:t>,</w:t>
      </w:r>
      <w:r w:rsidRPr="00304362">
        <w:t xml:space="preserve"> skadar nervsystemet</w:t>
      </w:r>
      <w:r>
        <w:t>,</w:t>
      </w:r>
      <w:r w:rsidRPr="00304362">
        <w:t xml:space="preserve"> våra inre organ</w:t>
      </w:r>
      <w:r>
        <w:t xml:space="preserve"> och misstänks kunna orsaka cancer</w:t>
      </w:r>
      <w:r w:rsidRPr="00304362">
        <w:t>.</w:t>
      </w:r>
      <w:r>
        <w:t xml:space="preserve"> Foster och barn, i synnerhet barn som ammar, är extra känsliga. </w:t>
      </w:r>
      <w:r w:rsidR="00F3751B">
        <w:t xml:space="preserve">Eftersom bly är ett grundämne bryts det inte ner, utan finns kvar. </w:t>
      </w:r>
      <w:r>
        <w:t xml:space="preserve">Bly är mycket giftigt för den akvatiska miljön. Det finns inte någon säker nivå för exponering för bly. </w:t>
      </w:r>
    </w:p>
    <w:p w14:paraId="479BF3DB" w14:textId="6B8B4DEC" w:rsidR="00BE5CB8" w:rsidRDefault="004D091F" w:rsidP="00BE5CB8">
      <w:pPr>
        <w:pStyle w:val="Brdtext"/>
        <w:spacing w:after="240"/>
      </w:pPr>
      <w:r w:rsidRPr="00174224">
        <w:t>Att bly ska fasas ut har varit en svensk målsättning under många år.</w:t>
      </w:r>
      <w:r>
        <w:t xml:space="preserve"> Det är en del av miljökvalitetsmålet giftfri miljö. Det slogs fast i proposition</w:t>
      </w:r>
      <w:r w:rsidR="00333783">
        <w:t>en</w:t>
      </w:r>
      <w:r>
        <w:t xml:space="preserve"> </w:t>
      </w:r>
      <w:r w:rsidR="00333783" w:rsidRPr="00333783">
        <w:t>På väg mot en giftfri vardag</w:t>
      </w:r>
      <w:r w:rsidR="00333783">
        <w:t xml:space="preserve"> (prop. </w:t>
      </w:r>
      <w:r>
        <w:t>2013/14:39</w:t>
      </w:r>
      <w:r w:rsidR="00333783">
        <w:t>)</w:t>
      </w:r>
      <w:r>
        <w:t xml:space="preserve">. </w:t>
      </w:r>
    </w:p>
    <w:p w14:paraId="44E70042" w14:textId="63315A59" w:rsidR="00BE5CB8" w:rsidRDefault="00BE5CB8" w:rsidP="00BE5CB8">
      <w:pPr>
        <w:pStyle w:val="Brdtext"/>
        <w:spacing w:after="240"/>
      </w:pPr>
      <w:r>
        <w:t xml:space="preserve">I processen med att ta fram förslag till EU-gemensam begränsning granskas underlagen av två olika vetenskapliga kommittéer, en för riskbedömning och en för analys av samhällsekonomiska konsekvenser. Ledamöterna i dessa kommittéer är invalda på personliga meriter och kompetens. </w:t>
      </w:r>
      <w:r w:rsidR="00333783">
        <w:t>När</w:t>
      </w:r>
      <w:r>
        <w:t xml:space="preserve"> förslag till användningsbegränsningar inom EU </w:t>
      </w:r>
      <w:r w:rsidR="00333783">
        <w:t>tas fram görs det</w:t>
      </w:r>
      <w:r>
        <w:t xml:space="preserve"> alltid en gedigen samhällsekonomisk avvägning, där ingår bland annat en genomgång av alternativ och ekonomiska </w:t>
      </w:r>
      <w:r w:rsidR="00333783">
        <w:t>konsekvenser</w:t>
      </w:r>
      <w:r>
        <w:t xml:space="preserve">. </w:t>
      </w:r>
    </w:p>
    <w:p w14:paraId="210E0BB4" w14:textId="7E89CE83" w:rsidR="00F376F3" w:rsidRDefault="00BE5CB8" w:rsidP="006A12F1">
      <w:pPr>
        <w:pStyle w:val="Brdtext"/>
      </w:pPr>
      <w:r>
        <w:t>Omröstning</w:t>
      </w:r>
      <w:r w:rsidR="00F6265B">
        <w:t xml:space="preserve"> om denna begränsning ägde rum</w:t>
      </w:r>
      <w:r>
        <w:t xml:space="preserve"> i </w:t>
      </w:r>
      <w:proofErr w:type="spellStart"/>
      <w:r>
        <w:t>Reachkommittén</w:t>
      </w:r>
      <w:proofErr w:type="spellEnd"/>
      <w:r w:rsidR="00F6265B">
        <w:t xml:space="preserve"> den 3 september. Förslaget bifölls med kvalificerad majoritet hos medlems</w:t>
      </w:r>
      <w:r w:rsidR="00AD2C1D">
        <w:softHyphen/>
      </w:r>
      <w:r w:rsidR="00F6265B">
        <w:t>länd</w:t>
      </w:r>
      <w:r w:rsidR="00AD2C1D">
        <w:softHyphen/>
      </w:r>
      <w:r w:rsidR="00F6265B">
        <w:t>erna. Sverige röstade för förbudet.</w:t>
      </w:r>
      <w:r w:rsidR="00291AA8">
        <w:t xml:space="preserve"> </w:t>
      </w:r>
    </w:p>
    <w:p w14:paraId="16F752C8" w14:textId="22945ACC" w:rsidR="0087375D" w:rsidRDefault="0087375D" w:rsidP="00AD2C1D">
      <w:pPr>
        <w:pStyle w:val="Brdtext"/>
      </w:pPr>
      <w:r>
        <w:t xml:space="preserve">Stockholm </w:t>
      </w:r>
      <w:r w:rsidRPr="00826138">
        <w:t xml:space="preserve">den </w:t>
      </w:r>
      <w:sdt>
        <w:sdtPr>
          <w:id w:val="-1225218591"/>
          <w:placeholder>
            <w:docPart w:val="F234A6649E5E4829AFF0D520DC132655"/>
          </w:placeholder>
          <w:dataBinding w:prefixMappings="xmlns:ns0='http://lp/documentinfo/RK' " w:xpath="/ns0:DocumentInfo[1]/ns0:BaseInfo[1]/ns0:HeaderDate[1]" w:storeItemID="{C9254DE6-872F-46C2-BC4E-C053817F0554}"/>
          <w:date w:fullDate="2020-09-16T00:00:00Z">
            <w:dateFormat w:val="d MMMM yyyy"/>
            <w:lid w:val="sv-SE"/>
            <w:storeMappedDataAs w:val="dateTime"/>
            <w:calendar w:val="gregorian"/>
          </w:date>
        </w:sdtPr>
        <w:sdtEndPr/>
        <w:sdtContent>
          <w:r w:rsidR="00826138" w:rsidRPr="00826138">
            <w:t>1</w:t>
          </w:r>
          <w:r w:rsidR="008B63A6">
            <w:t>6</w:t>
          </w:r>
          <w:r w:rsidR="00826138" w:rsidRPr="00826138">
            <w:t xml:space="preserve"> september 2020</w:t>
          </w:r>
        </w:sdtContent>
      </w:sdt>
    </w:p>
    <w:p w14:paraId="292F7B14" w14:textId="22B21ECD" w:rsidR="0087375D" w:rsidRDefault="00DB79C7" w:rsidP="008B63A6">
      <w:pPr>
        <w:pStyle w:val="Brdtext"/>
        <w:tabs>
          <w:tab w:val="clear" w:pos="1701"/>
          <w:tab w:val="clear" w:pos="3600"/>
          <w:tab w:val="clear" w:pos="5387"/>
          <w:tab w:val="center" w:pos="3727"/>
        </w:tabs>
      </w:pPr>
      <w:sdt>
        <w:sdtPr>
          <w:alias w:val="Klicka på listpilen"/>
          <w:tag w:val="run-loadAllMinistersFromDep_delete"/>
          <w:id w:val="-122627287"/>
          <w:placeholder>
            <w:docPart w:val="4B4C741F65124CC7BB2ACFA40B56BB42"/>
          </w:placeholder>
          <w:dataBinding w:prefixMappings="xmlns:ns0='http://lp/documentinfo/RK' " w:xpath="/ns0:DocumentInfo[1]/ns0:BaseInfo[1]/ns0:TopSender[1]" w:storeItemID="{C9254DE6-872F-46C2-BC4E-C053817F0554}"/>
          <w:comboBox w:lastValue="Miljö- och klimatministern samt vice statsministern">
            <w:listItem w:displayText="Isabella Lövin" w:value="Miljö- och klimatministern samt vice statsministern"/>
          </w:comboBox>
        </w:sdtPr>
        <w:sdtEndPr/>
        <w:sdtContent>
          <w:r w:rsidR="0087375D">
            <w:t>Isabella Lövin</w:t>
          </w:r>
        </w:sdtContent>
      </w:sdt>
      <w:r w:rsidR="008B63A6">
        <w:tab/>
      </w:r>
    </w:p>
    <w:p w14:paraId="1D917F7E" w14:textId="77777777" w:rsidR="0087375D" w:rsidRPr="00DB48AB" w:rsidRDefault="0087375D" w:rsidP="00DB48AB">
      <w:pPr>
        <w:pStyle w:val="Brdtext"/>
      </w:pPr>
    </w:p>
    <w:sectPr w:rsidR="0087375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7AB0" w14:textId="77777777" w:rsidR="00C10576" w:rsidRDefault="00C10576" w:rsidP="00A87A54">
      <w:pPr>
        <w:spacing w:after="0" w:line="240" w:lineRule="auto"/>
      </w:pPr>
      <w:r>
        <w:separator/>
      </w:r>
    </w:p>
  </w:endnote>
  <w:endnote w:type="continuationSeparator" w:id="0">
    <w:p w14:paraId="4C6285AF" w14:textId="77777777" w:rsidR="00C10576" w:rsidRDefault="00C1057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DFF262" w14:textId="77777777" w:rsidTr="006A26EC">
      <w:trPr>
        <w:trHeight w:val="227"/>
        <w:jc w:val="right"/>
      </w:trPr>
      <w:tc>
        <w:tcPr>
          <w:tcW w:w="708" w:type="dxa"/>
          <w:vAlign w:val="bottom"/>
        </w:tcPr>
        <w:p w14:paraId="1DF0B86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27DD88A" w14:textId="77777777" w:rsidTr="006A26EC">
      <w:trPr>
        <w:trHeight w:val="850"/>
        <w:jc w:val="right"/>
      </w:trPr>
      <w:tc>
        <w:tcPr>
          <w:tcW w:w="708" w:type="dxa"/>
          <w:vAlign w:val="bottom"/>
        </w:tcPr>
        <w:p w14:paraId="486269B3" w14:textId="77777777" w:rsidR="005606BC" w:rsidRPr="00347E11" w:rsidRDefault="005606BC" w:rsidP="005606BC">
          <w:pPr>
            <w:pStyle w:val="Sidfot"/>
            <w:spacing w:line="276" w:lineRule="auto"/>
            <w:jc w:val="right"/>
          </w:pPr>
        </w:p>
      </w:tc>
    </w:tr>
  </w:tbl>
  <w:p w14:paraId="30E8D7D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6376497" w14:textId="77777777" w:rsidTr="001F4302">
      <w:trPr>
        <w:trHeight w:val="510"/>
      </w:trPr>
      <w:tc>
        <w:tcPr>
          <w:tcW w:w="8525" w:type="dxa"/>
          <w:gridSpan w:val="2"/>
          <w:vAlign w:val="bottom"/>
        </w:tcPr>
        <w:p w14:paraId="555FC5E2" w14:textId="77777777" w:rsidR="00347E11" w:rsidRPr="00347E11" w:rsidRDefault="00347E11" w:rsidP="00347E11">
          <w:pPr>
            <w:pStyle w:val="Sidfot"/>
            <w:rPr>
              <w:sz w:val="8"/>
            </w:rPr>
          </w:pPr>
        </w:p>
      </w:tc>
    </w:tr>
    <w:tr w:rsidR="00093408" w:rsidRPr="00EE3C0F" w14:paraId="61E08B20" w14:textId="77777777" w:rsidTr="00C26068">
      <w:trPr>
        <w:trHeight w:val="227"/>
      </w:trPr>
      <w:tc>
        <w:tcPr>
          <w:tcW w:w="4074" w:type="dxa"/>
        </w:tcPr>
        <w:p w14:paraId="261AC781" w14:textId="77777777" w:rsidR="00347E11" w:rsidRPr="00F53AEA" w:rsidRDefault="00347E11" w:rsidP="00C26068">
          <w:pPr>
            <w:pStyle w:val="Sidfot"/>
            <w:spacing w:line="276" w:lineRule="auto"/>
          </w:pPr>
        </w:p>
      </w:tc>
      <w:tc>
        <w:tcPr>
          <w:tcW w:w="4451" w:type="dxa"/>
        </w:tcPr>
        <w:p w14:paraId="6C6460C0" w14:textId="77777777" w:rsidR="00093408" w:rsidRPr="00F53AEA" w:rsidRDefault="00093408" w:rsidP="00F53AEA">
          <w:pPr>
            <w:pStyle w:val="Sidfot"/>
            <w:spacing w:line="276" w:lineRule="auto"/>
          </w:pPr>
        </w:p>
      </w:tc>
    </w:tr>
  </w:tbl>
  <w:p w14:paraId="7E4641A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7BF16" w14:textId="77777777" w:rsidR="00C10576" w:rsidRDefault="00C10576" w:rsidP="00A87A54">
      <w:pPr>
        <w:spacing w:after="0" w:line="240" w:lineRule="auto"/>
      </w:pPr>
      <w:r>
        <w:separator/>
      </w:r>
    </w:p>
  </w:footnote>
  <w:footnote w:type="continuationSeparator" w:id="0">
    <w:p w14:paraId="43E84849" w14:textId="77777777" w:rsidR="00C10576" w:rsidRDefault="00C1057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7375D" w14:paraId="53B1E2EC" w14:textId="77777777" w:rsidTr="00C93EBA">
      <w:trPr>
        <w:trHeight w:val="227"/>
      </w:trPr>
      <w:tc>
        <w:tcPr>
          <w:tcW w:w="5534" w:type="dxa"/>
        </w:tcPr>
        <w:p w14:paraId="3619BDFC" w14:textId="77777777" w:rsidR="0087375D" w:rsidRPr="007D73AB" w:rsidRDefault="0087375D">
          <w:pPr>
            <w:pStyle w:val="Sidhuvud"/>
          </w:pPr>
        </w:p>
      </w:tc>
      <w:tc>
        <w:tcPr>
          <w:tcW w:w="3170" w:type="dxa"/>
          <w:vAlign w:val="bottom"/>
        </w:tcPr>
        <w:p w14:paraId="149A4F15" w14:textId="77777777" w:rsidR="0087375D" w:rsidRPr="007D73AB" w:rsidRDefault="0087375D" w:rsidP="00340DE0">
          <w:pPr>
            <w:pStyle w:val="Sidhuvud"/>
          </w:pPr>
        </w:p>
      </w:tc>
      <w:tc>
        <w:tcPr>
          <w:tcW w:w="1134" w:type="dxa"/>
        </w:tcPr>
        <w:p w14:paraId="7ED886A2" w14:textId="77777777" w:rsidR="0087375D" w:rsidRDefault="0087375D" w:rsidP="005A703A">
          <w:pPr>
            <w:pStyle w:val="Sidhuvud"/>
          </w:pPr>
        </w:p>
      </w:tc>
    </w:tr>
    <w:tr w:rsidR="0087375D" w14:paraId="79B7E2E8" w14:textId="77777777" w:rsidTr="00C93EBA">
      <w:trPr>
        <w:trHeight w:val="1928"/>
      </w:trPr>
      <w:tc>
        <w:tcPr>
          <w:tcW w:w="5534" w:type="dxa"/>
        </w:tcPr>
        <w:p w14:paraId="6A5B4B21" w14:textId="77777777" w:rsidR="0087375D" w:rsidRPr="00340DE0" w:rsidRDefault="0087375D" w:rsidP="00340DE0">
          <w:pPr>
            <w:pStyle w:val="Sidhuvud"/>
          </w:pPr>
          <w:r>
            <w:rPr>
              <w:noProof/>
            </w:rPr>
            <w:drawing>
              <wp:inline distT="0" distB="0" distL="0" distR="0" wp14:anchorId="06E1CCC8" wp14:editId="1F79BDF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B5E1132" w14:textId="77777777" w:rsidR="0087375D" w:rsidRPr="00710A6C" w:rsidRDefault="0087375D" w:rsidP="00EE3C0F">
          <w:pPr>
            <w:pStyle w:val="Sidhuvud"/>
            <w:rPr>
              <w:b/>
            </w:rPr>
          </w:pPr>
        </w:p>
        <w:p w14:paraId="72C68DB1" w14:textId="77777777" w:rsidR="0087375D" w:rsidRDefault="0087375D" w:rsidP="00EE3C0F">
          <w:pPr>
            <w:pStyle w:val="Sidhuvud"/>
          </w:pPr>
        </w:p>
        <w:p w14:paraId="4636BA09" w14:textId="77777777" w:rsidR="0087375D" w:rsidRDefault="0087375D" w:rsidP="00EE3C0F">
          <w:pPr>
            <w:pStyle w:val="Sidhuvud"/>
          </w:pPr>
        </w:p>
        <w:p w14:paraId="3C8BB320" w14:textId="77777777" w:rsidR="0087375D" w:rsidRDefault="0087375D" w:rsidP="00EE3C0F">
          <w:pPr>
            <w:pStyle w:val="Sidhuvud"/>
          </w:pPr>
        </w:p>
        <w:sdt>
          <w:sdtPr>
            <w:alias w:val="Dnr"/>
            <w:tag w:val="ccRKShow_Dnr"/>
            <w:id w:val="-829283628"/>
            <w:placeholder>
              <w:docPart w:val="3DB7973BB51148538041A973EA6E7211"/>
            </w:placeholder>
            <w:dataBinding w:prefixMappings="xmlns:ns0='http://lp/documentinfo/RK' " w:xpath="/ns0:DocumentInfo[1]/ns0:BaseInfo[1]/ns0:Dnr[1]" w:storeItemID="{C9254DE6-872F-46C2-BC4E-C053817F0554}"/>
            <w:text/>
          </w:sdtPr>
          <w:sdtEndPr/>
          <w:sdtContent>
            <w:p w14:paraId="5663B3E2" w14:textId="2ADCCBA4" w:rsidR="0087375D" w:rsidRDefault="0087375D" w:rsidP="00EE3C0F">
              <w:pPr>
                <w:pStyle w:val="Sidhuvud"/>
              </w:pPr>
              <w:r>
                <w:t>M2020/</w:t>
              </w:r>
              <w:r w:rsidR="006528D8">
                <w:t>01326/</w:t>
              </w:r>
              <w:proofErr w:type="spellStart"/>
              <w:r w:rsidR="006528D8">
                <w:t>Ke</w:t>
              </w:r>
              <w:proofErr w:type="spellEnd"/>
            </w:p>
          </w:sdtContent>
        </w:sdt>
        <w:sdt>
          <w:sdtPr>
            <w:alias w:val="DocNumber"/>
            <w:tag w:val="DocNumber"/>
            <w:id w:val="1726028884"/>
            <w:placeholder>
              <w:docPart w:val="893F46CE253E428AB80F4B293836985C"/>
            </w:placeholder>
            <w:showingPlcHdr/>
            <w:dataBinding w:prefixMappings="xmlns:ns0='http://lp/documentinfo/RK' " w:xpath="/ns0:DocumentInfo[1]/ns0:BaseInfo[1]/ns0:DocNumber[1]" w:storeItemID="{C9254DE6-872F-46C2-BC4E-C053817F0554}"/>
            <w:text/>
          </w:sdtPr>
          <w:sdtEndPr/>
          <w:sdtContent>
            <w:p w14:paraId="49F8B619" w14:textId="2C2E77B4" w:rsidR="0087375D" w:rsidRDefault="0087375D" w:rsidP="00EE3C0F">
              <w:pPr>
                <w:pStyle w:val="Sidhuvud"/>
              </w:pPr>
              <w:r>
                <w:rPr>
                  <w:rStyle w:val="Platshllartext"/>
                </w:rPr>
                <w:t xml:space="preserve"> </w:t>
              </w:r>
            </w:p>
          </w:sdtContent>
        </w:sdt>
        <w:p w14:paraId="656EC47B" w14:textId="77777777" w:rsidR="0087375D" w:rsidRDefault="0087375D" w:rsidP="00EE3C0F">
          <w:pPr>
            <w:pStyle w:val="Sidhuvud"/>
          </w:pPr>
        </w:p>
      </w:tc>
      <w:tc>
        <w:tcPr>
          <w:tcW w:w="1134" w:type="dxa"/>
        </w:tcPr>
        <w:p w14:paraId="657495FF" w14:textId="77777777" w:rsidR="0087375D" w:rsidRDefault="0087375D" w:rsidP="0094502D">
          <w:pPr>
            <w:pStyle w:val="Sidhuvud"/>
          </w:pPr>
        </w:p>
        <w:p w14:paraId="44AB4661" w14:textId="77777777" w:rsidR="0087375D" w:rsidRPr="0094502D" w:rsidRDefault="0087375D" w:rsidP="00EC71A6">
          <w:pPr>
            <w:pStyle w:val="Sidhuvud"/>
          </w:pPr>
        </w:p>
      </w:tc>
    </w:tr>
    <w:tr w:rsidR="0087375D" w14:paraId="08BD6842" w14:textId="77777777" w:rsidTr="00C93EBA">
      <w:trPr>
        <w:trHeight w:val="2268"/>
      </w:trPr>
      <w:sdt>
        <w:sdtPr>
          <w:rPr>
            <w:b/>
          </w:rPr>
          <w:alias w:val="SenderText"/>
          <w:tag w:val="ccRKShow_SenderText"/>
          <w:id w:val="1374046025"/>
          <w:placeholder>
            <w:docPart w:val="8922367C6D9B47A386BD8C0F9B2A56C7"/>
          </w:placeholder>
        </w:sdtPr>
        <w:sdtEndPr>
          <w:rPr>
            <w:b w:val="0"/>
          </w:rPr>
        </w:sdtEndPr>
        <w:sdtContent>
          <w:tc>
            <w:tcPr>
              <w:tcW w:w="5534" w:type="dxa"/>
              <w:tcMar>
                <w:right w:w="1134" w:type="dxa"/>
              </w:tcMar>
            </w:tcPr>
            <w:p w14:paraId="1E88DF29" w14:textId="77777777" w:rsidR="00BE5CB8" w:rsidRPr="00BE5CB8" w:rsidRDefault="00BE5CB8" w:rsidP="00340DE0">
              <w:pPr>
                <w:pStyle w:val="Sidhuvud"/>
                <w:rPr>
                  <w:b/>
                </w:rPr>
              </w:pPr>
              <w:r w:rsidRPr="00BE5CB8">
                <w:rPr>
                  <w:b/>
                </w:rPr>
                <w:t>Miljödepartementet</w:t>
              </w:r>
            </w:p>
            <w:p w14:paraId="7E8C3359" w14:textId="77777777" w:rsidR="00851665" w:rsidRDefault="00BE5CB8" w:rsidP="00340DE0">
              <w:pPr>
                <w:pStyle w:val="Sidhuvud"/>
              </w:pPr>
              <w:r w:rsidRPr="00BE5CB8">
                <w:t>Miljö- och klimatministern samt vice statsministern</w:t>
              </w:r>
            </w:p>
            <w:p w14:paraId="4485814C" w14:textId="77777777" w:rsidR="00851665" w:rsidRDefault="00851665" w:rsidP="00340DE0">
              <w:pPr>
                <w:pStyle w:val="Sidhuvud"/>
              </w:pPr>
            </w:p>
            <w:p w14:paraId="03E5EB8F" w14:textId="0A732031" w:rsidR="0087375D" w:rsidRPr="00340DE0" w:rsidRDefault="0087375D" w:rsidP="00340DE0">
              <w:pPr>
                <w:pStyle w:val="Sidhuvud"/>
              </w:pPr>
            </w:p>
          </w:tc>
        </w:sdtContent>
      </w:sdt>
      <w:sdt>
        <w:sdtPr>
          <w:alias w:val="Recipient"/>
          <w:tag w:val="ccRKShow_Recipient"/>
          <w:id w:val="-28344517"/>
          <w:placeholder>
            <w:docPart w:val="4E6CF2F7E9734753941FA1148EB89BB2"/>
          </w:placeholder>
          <w:dataBinding w:prefixMappings="xmlns:ns0='http://lp/documentinfo/RK' " w:xpath="/ns0:DocumentInfo[1]/ns0:BaseInfo[1]/ns0:Recipient[1]" w:storeItemID="{C9254DE6-872F-46C2-BC4E-C053817F0554}"/>
          <w:text w:multiLine="1"/>
        </w:sdtPr>
        <w:sdtEndPr/>
        <w:sdtContent>
          <w:tc>
            <w:tcPr>
              <w:tcW w:w="3170" w:type="dxa"/>
            </w:tcPr>
            <w:p w14:paraId="268A8140" w14:textId="77777777" w:rsidR="0087375D" w:rsidRDefault="0087375D" w:rsidP="00547B89">
              <w:pPr>
                <w:pStyle w:val="Sidhuvud"/>
              </w:pPr>
              <w:r>
                <w:t>Till riksdagen</w:t>
              </w:r>
            </w:p>
          </w:tc>
        </w:sdtContent>
      </w:sdt>
      <w:tc>
        <w:tcPr>
          <w:tcW w:w="1134" w:type="dxa"/>
        </w:tcPr>
        <w:p w14:paraId="2A8D45D9" w14:textId="77777777" w:rsidR="0087375D" w:rsidRDefault="0087375D" w:rsidP="003E6020">
          <w:pPr>
            <w:pStyle w:val="Sidhuvud"/>
          </w:pPr>
        </w:p>
      </w:tc>
    </w:tr>
  </w:tbl>
  <w:p w14:paraId="655557F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5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6116"/>
    <w:rsid w:val="00057FE0"/>
    <w:rsid w:val="000620FD"/>
    <w:rsid w:val="00063DCB"/>
    <w:rsid w:val="000647D2"/>
    <w:rsid w:val="000656A1"/>
    <w:rsid w:val="00066BC9"/>
    <w:rsid w:val="0007033C"/>
    <w:rsid w:val="000707E9"/>
    <w:rsid w:val="00072C86"/>
    <w:rsid w:val="00072FFC"/>
    <w:rsid w:val="00073B75"/>
    <w:rsid w:val="000757FC"/>
    <w:rsid w:val="0007584B"/>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6501"/>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926"/>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2511"/>
    <w:rsid w:val="001F4302"/>
    <w:rsid w:val="001F50BE"/>
    <w:rsid w:val="001F525B"/>
    <w:rsid w:val="001F6BBE"/>
    <w:rsid w:val="00201498"/>
    <w:rsid w:val="00202649"/>
    <w:rsid w:val="00204079"/>
    <w:rsid w:val="002102FD"/>
    <w:rsid w:val="002116FE"/>
    <w:rsid w:val="00211B4E"/>
    <w:rsid w:val="00213204"/>
    <w:rsid w:val="00213258"/>
    <w:rsid w:val="00214DFA"/>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1AA8"/>
    <w:rsid w:val="00292420"/>
    <w:rsid w:val="00296B7A"/>
    <w:rsid w:val="002974DC"/>
    <w:rsid w:val="002A0CB3"/>
    <w:rsid w:val="002A39EF"/>
    <w:rsid w:val="002A6820"/>
    <w:rsid w:val="002A7B16"/>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3783"/>
    <w:rsid w:val="003342B4"/>
    <w:rsid w:val="00336CD1"/>
    <w:rsid w:val="00340927"/>
    <w:rsid w:val="00340B2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3AB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1C96"/>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3EFF"/>
    <w:rsid w:val="00426213"/>
    <w:rsid w:val="00431A7B"/>
    <w:rsid w:val="00432855"/>
    <w:rsid w:val="0043623F"/>
    <w:rsid w:val="00437459"/>
    <w:rsid w:val="00441D70"/>
    <w:rsid w:val="004425C2"/>
    <w:rsid w:val="004451EF"/>
    <w:rsid w:val="00445604"/>
    <w:rsid w:val="00446BAE"/>
    <w:rsid w:val="004508BA"/>
    <w:rsid w:val="004557F3"/>
    <w:rsid w:val="0045607E"/>
    <w:rsid w:val="00456DC3"/>
    <w:rsid w:val="004573A9"/>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66AB"/>
    <w:rsid w:val="004C70EE"/>
    <w:rsid w:val="004D091F"/>
    <w:rsid w:val="004D766C"/>
    <w:rsid w:val="004E0FA8"/>
    <w:rsid w:val="004E1DE3"/>
    <w:rsid w:val="004E251B"/>
    <w:rsid w:val="004E25CD"/>
    <w:rsid w:val="004E2A4B"/>
    <w:rsid w:val="004E4419"/>
    <w:rsid w:val="004E4D13"/>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2C57"/>
    <w:rsid w:val="00573DFD"/>
    <w:rsid w:val="005747D0"/>
    <w:rsid w:val="005827D5"/>
    <w:rsid w:val="00582918"/>
    <w:rsid w:val="005849E3"/>
    <w:rsid w:val="005850D7"/>
    <w:rsid w:val="0058522F"/>
    <w:rsid w:val="00585282"/>
    <w:rsid w:val="00586266"/>
    <w:rsid w:val="0058703B"/>
    <w:rsid w:val="005926C2"/>
    <w:rsid w:val="00595EDE"/>
    <w:rsid w:val="00596E2B"/>
    <w:rsid w:val="005A0CBA"/>
    <w:rsid w:val="005A2022"/>
    <w:rsid w:val="005A3272"/>
    <w:rsid w:val="005A5193"/>
    <w:rsid w:val="005A6034"/>
    <w:rsid w:val="005A7AC1"/>
    <w:rsid w:val="005B115A"/>
    <w:rsid w:val="005B18A1"/>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5D30"/>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28D8"/>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89E"/>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661A"/>
    <w:rsid w:val="0080228F"/>
    <w:rsid w:val="00804C1B"/>
    <w:rsid w:val="0080595A"/>
    <w:rsid w:val="0080608A"/>
    <w:rsid w:val="008150A6"/>
    <w:rsid w:val="00815A8F"/>
    <w:rsid w:val="00817098"/>
    <w:rsid w:val="008178E6"/>
    <w:rsid w:val="0082249C"/>
    <w:rsid w:val="00824CCE"/>
    <w:rsid w:val="00826138"/>
    <w:rsid w:val="00830B7B"/>
    <w:rsid w:val="00832661"/>
    <w:rsid w:val="008349AA"/>
    <w:rsid w:val="008375D5"/>
    <w:rsid w:val="00841486"/>
    <w:rsid w:val="00842BC9"/>
    <w:rsid w:val="008431AF"/>
    <w:rsid w:val="0084476E"/>
    <w:rsid w:val="00845137"/>
    <w:rsid w:val="008504F6"/>
    <w:rsid w:val="00851665"/>
    <w:rsid w:val="0085240E"/>
    <w:rsid w:val="00852484"/>
    <w:rsid w:val="008573B9"/>
    <w:rsid w:val="0085782D"/>
    <w:rsid w:val="00863BB7"/>
    <w:rsid w:val="008730FD"/>
    <w:rsid w:val="0087375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3A6"/>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6545"/>
    <w:rsid w:val="009279B2"/>
    <w:rsid w:val="009314D6"/>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C1D"/>
    <w:rsid w:val="00AE4C59"/>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27CD"/>
    <w:rsid w:val="00B2606D"/>
    <w:rsid w:val="00B263C0"/>
    <w:rsid w:val="00B30540"/>
    <w:rsid w:val="00B316CA"/>
    <w:rsid w:val="00B31BFB"/>
    <w:rsid w:val="00B3528F"/>
    <w:rsid w:val="00B357AB"/>
    <w:rsid w:val="00B41704"/>
    <w:rsid w:val="00B41F72"/>
    <w:rsid w:val="00B44E90"/>
    <w:rsid w:val="00B45324"/>
    <w:rsid w:val="00B47018"/>
    <w:rsid w:val="00B4713A"/>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CB8"/>
    <w:rsid w:val="00BE62F6"/>
    <w:rsid w:val="00BE638E"/>
    <w:rsid w:val="00BF27B2"/>
    <w:rsid w:val="00BF4F06"/>
    <w:rsid w:val="00BF534E"/>
    <w:rsid w:val="00BF5717"/>
    <w:rsid w:val="00BF5C91"/>
    <w:rsid w:val="00BF66D2"/>
    <w:rsid w:val="00C01585"/>
    <w:rsid w:val="00C0764A"/>
    <w:rsid w:val="00C10576"/>
    <w:rsid w:val="00C11E30"/>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7A0D"/>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2E1D"/>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9C7"/>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2746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97A3A"/>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00E5"/>
    <w:rsid w:val="00F32D05"/>
    <w:rsid w:val="00F33743"/>
    <w:rsid w:val="00F35263"/>
    <w:rsid w:val="00F35E34"/>
    <w:rsid w:val="00F3751B"/>
    <w:rsid w:val="00F376F3"/>
    <w:rsid w:val="00F403BF"/>
    <w:rsid w:val="00F42C08"/>
    <w:rsid w:val="00F4342F"/>
    <w:rsid w:val="00F45227"/>
    <w:rsid w:val="00F5045C"/>
    <w:rsid w:val="00F520C7"/>
    <w:rsid w:val="00F53AEA"/>
    <w:rsid w:val="00F55AC7"/>
    <w:rsid w:val="00F55FC9"/>
    <w:rsid w:val="00F563CD"/>
    <w:rsid w:val="00F5663B"/>
    <w:rsid w:val="00F5674D"/>
    <w:rsid w:val="00F6265B"/>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755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C78A39D"/>
  <w15:docId w15:val="{427AAC57-87EF-4087-9E58-C249742A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3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7973BB51148538041A973EA6E7211"/>
        <w:category>
          <w:name w:val="Allmänt"/>
          <w:gallery w:val="placeholder"/>
        </w:category>
        <w:types>
          <w:type w:val="bbPlcHdr"/>
        </w:types>
        <w:behaviors>
          <w:behavior w:val="content"/>
        </w:behaviors>
        <w:guid w:val="{5E80987C-2E9E-4B40-9A7D-E8C64422701E}"/>
      </w:docPartPr>
      <w:docPartBody>
        <w:p w:rsidR="002D3F38" w:rsidRDefault="00147BAD" w:rsidP="00147BAD">
          <w:pPr>
            <w:pStyle w:val="3DB7973BB51148538041A973EA6E7211"/>
          </w:pPr>
          <w:r>
            <w:rPr>
              <w:rStyle w:val="Platshllartext"/>
            </w:rPr>
            <w:t xml:space="preserve"> </w:t>
          </w:r>
        </w:p>
      </w:docPartBody>
    </w:docPart>
    <w:docPart>
      <w:docPartPr>
        <w:name w:val="893F46CE253E428AB80F4B293836985C"/>
        <w:category>
          <w:name w:val="Allmänt"/>
          <w:gallery w:val="placeholder"/>
        </w:category>
        <w:types>
          <w:type w:val="bbPlcHdr"/>
        </w:types>
        <w:behaviors>
          <w:behavior w:val="content"/>
        </w:behaviors>
        <w:guid w:val="{13D313F1-29EE-4F1A-80C2-939EE1C25913}"/>
      </w:docPartPr>
      <w:docPartBody>
        <w:p w:rsidR="002D3F38" w:rsidRDefault="00147BAD" w:rsidP="00147BAD">
          <w:pPr>
            <w:pStyle w:val="893F46CE253E428AB80F4B293836985C1"/>
          </w:pPr>
          <w:r>
            <w:rPr>
              <w:rStyle w:val="Platshllartext"/>
            </w:rPr>
            <w:t xml:space="preserve"> </w:t>
          </w:r>
        </w:p>
      </w:docPartBody>
    </w:docPart>
    <w:docPart>
      <w:docPartPr>
        <w:name w:val="8922367C6D9B47A386BD8C0F9B2A56C7"/>
        <w:category>
          <w:name w:val="Allmänt"/>
          <w:gallery w:val="placeholder"/>
        </w:category>
        <w:types>
          <w:type w:val="bbPlcHdr"/>
        </w:types>
        <w:behaviors>
          <w:behavior w:val="content"/>
        </w:behaviors>
        <w:guid w:val="{670BB817-A9EB-4689-B178-BE4253142D0B}"/>
      </w:docPartPr>
      <w:docPartBody>
        <w:p w:rsidR="002D3F38" w:rsidRDefault="00147BAD" w:rsidP="00147BAD">
          <w:pPr>
            <w:pStyle w:val="8922367C6D9B47A386BD8C0F9B2A56C71"/>
          </w:pPr>
          <w:r>
            <w:rPr>
              <w:rStyle w:val="Platshllartext"/>
            </w:rPr>
            <w:t xml:space="preserve"> </w:t>
          </w:r>
        </w:p>
      </w:docPartBody>
    </w:docPart>
    <w:docPart>
      <w:docPartPr>
        <w:name w:val="4E6CF2F7E9734753941FA1148EB89BB2"/>
        <w:category>
          <w:name w:val="Allmänt"/>
          <w:gallery w:val="placeholder"/>
        </w:category>
        <w:types>
          <w:type w:val="bbPlcHdr"/>
        </w:types>
        <w:behaviors>
          <w:behavior w:val="content"/>
        </w:behaviors>
        <w:guid w:val="{FC1AF518-5E56-4478-AA4F-8EFCEEE15E05}"/>
      </w:docPartPr>
      <w:docPartBody>
        <w:p w:rsidR="002D3F38" w:rsidRDefault="00147BAD" w:rsidP="00147BAD">
          <w:pPr>
            <w:pStyle w:val="4E6CF2F7E9734753941FA1148EB89BB2"/>
          </w:pPr>
          <w:r>
            <w:rPr>
              <w:rStyle w:val="Platshllartext"/>
            </w:rPr>
            <w:t xml:space="preserve"> </w:t>
          </w:r>
        </w:p>
      </w:docPartBody>
    </w:docPart>
    <w:docPart>
      <w:docPartPr>
        <w:name w:val="B9D4A6C2BBFE4BB286234161DB4A5C8E"/>
        <w:category>
          <w:name w:val="Allmänt"/>
          <w:gallery w:val="placeholder"/>
        </w:category>
        <w:types>
          <w:type w:val="bbPlcHdr"/>
        </w:types>
        <w:behaviors>
          <w:behavior w:val="content"/>
        </w:behaviors>
        <w:guid w:val="{D1775177-C373-4023-968E-4BA0D6280249}"/>
      </w:docPartPr>
      <w:docPartBody>
        <w:p w:rsidR="002D3F38" w:rsidRDefault="00147BAD" w:rsidP="00147BAD">
          <w:pPr>
            <w:pStyle w:val="B9D4A6C2BBFE4BB286234161DB4A5C8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F7AA986DCDD47199052A6CB8522B148"/>
        <w:category>
          <w:name w:val="Allmänt"/>
          <w:gallery w:val="placeholder"/>
        </w:category>
        <w:types>
          <w:type w:val="bbPlcHdr"/>
        </w:types>
        <w:behaviors>
          <w:behavior w:val="content"/>
        </w:behaviors>
        <w:guid w:val="{343E783E-0FC2-4477-9C0B-B70CF42DBD24}"/>
      </w:docPartPr>
      <w:docPartBody>
        <w:p w:rsidR="002D3F38" w:rsidRDefault="00147BAD" w:rsidP="00147BAD">
          <w:pPr>
            <w:pStyle w:val="4F7AA986DCDD47199052A6CB8522B148"/>
          </w:pPr>
          <w:r>
            <w:t xml:space="preserve"> </w:t>
          </w:r>
          <w:r>
            <w:rPr>
              <w:rStyle w:val="Platshllartext"/>
            </w:rPr>
            <w:t>Välj ett parti.</w:t>
          </w:r>
        </w:p>
      </w:docPartBody>
    </w:docPart>
    <w:docPart>
      <w:docPartPr>
        <w:name w:val="D2C14FB02BF24226926E3A720C153096"/>
        <w:category>
          <w:name w:val="Allmänt"/>
          <w:gallery w:val="placeholder"/>
        </w:category>
        <w:types>
          <w:type w:val="bbPlcHdr"/>
        </w:types>
        <w:behaviors>
          <w:behavior w:val="content"/>
        </w:behaviors>
        <w:guid w:val="{6C5FB527-224D-4BFC-BC75-89F67BB7E0DA}"/>
      </w:docPartPr>
      <w:docPartBody>
        <w:p w:rsidR="002D3F38" w:rsidRDefault="00147BAD" w:rsidP="00147BAD">
          <w:pPr>
            <w:pStyle w:val="D2C14FB02BF24226926E3A720C15309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234A6649E5E4829AFF0D520DC132655"/>
        <w:category>
          <w:name w:val="Allmänt"/>
          <w:gallery w:val="placeholder"/>
        </w:category>
        <w:types>
          <w:type w:val="bbPlcHdr"/>
        </w:types>
        <w:behaviors>
          <w:behavior w:val="content"/>
        </w:behaviors>
        <w:guid w:val="{85CB3CC1-AEB5-49B8-B232-B84188CC538C}"/>
      </w:docPartPr>
      <w:docPartBody>
        <w:p w:rsidR="002D3F38" w:rsidRDefault="00147BAD" w:rsidP="00147BAD">
          <w:pPr>
            <w:pStyle w:val="F234A6649E5E4829AFF0D520DC132655"/>
          </w:pPr>
          <w:r>
            <w:rPr>
              <w:rStyle w:val="Platshllartext"/>
            </w:rPr>
            <w:t>Klicka här för att ange datum.</w:t>
          </w:r>
        </w:p>
      </w:docPartBody>
    </w:docPart>
    <w:docPart>
      <w:docPartPr>
        <w:name w:val="4B4C741F65124CC7BB2ACFA40B56BB42"/>
        <w:category>
          <w:name w:val="Allmänt"/>
          <w:gallery w:val="placeholder"/>
        </w:category>
        <w:types>
          <w:type w:val="bbPlcHdr"/>
        </w:types>
        <w:behaviors>
          <w:behavior w:val="content"/>
        </w:behaviors>
        <w:guid w:val="{D4AE77DF-C95E-4BC8-AD11-7A9A1FD4F576}"/>
      </w:docPartPr>
      <w:docPartBody>
        <w:p w:rsidR="002D3F38" w:rsidRDefault="00147BAD" w:rsidP="00147BAD">
          <w:pPr>
            <w:pStyle w:val="4B4C741F65124CC7BB2ACFA40B56BB4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AD"/>
    <w:rsid w:val="00147BAD"/>
    <w:rsid w:val="002D3F38"/>
    <w:rsid w:val="008B13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E3C40AC155F48B3BB20944C467DF9F4">
    <w:name w:val="8E3C40AC155F48B3BB20944C467DF9F4"/>
    <w:rsid w:val="00147BAD"/>
  </w:style>
  <w:style w:type="character" w:styleId="Platshllartext">
    <w:name w:val="Placeholder Text"/>
    <w:basedOn w:val="Standardstycketeckensnitt"/>
    <w:uiPriority w:val="99"/>
    <w:semiHidden/>
    <w:rsid w:val="00147BAD"/>
    <w:rPr>
      <w:noProof w:val="0"/>
      <w:color w:val="808080"/>
    </w:rPr>
  </w:style>
  <w:style w:type="paragraph" w:customStyle="1" w:styleId="CEA50A6C4E3B4B9A816DDD10BF8849A3">
    <w:name w:val="CEA50A6C4E3B4B9A816DDD10BF8849A3"/>
    <w:rsid w:val="00147BAD"/>
  </w:style>
  <w:style w:type="paragraph" w:customStyle="1" w:styleId="07640FAF157F4A50AC07D5914A481791">
    <w:name w:val="07640FAF157F4A50AC07D5914A481791"/>
    <w:rsid w:val="00147BAD"/>
  </w:style>
  <w:style w:type="paragraph" w:customStyle="1" w:styleId="01E100D75D2B4FD2B98DE0201101CF97">
    <w:name w:val="01E100D75D2B4FD2B98DE0201101CF97"/>
    <w:rsid w:val="00147BAD"/>
  </w:style>
  <w:style w:type="paragraph" w:customStyle="1" w:styleId="3DB7973BB51148538041A973EA6E7211">
    <w:name w:val="3DB7973BB51148538041A973EA6E7211"/>
    <w:rsid w:val="00147BAD"/>
  </w:style>
  <w:style w:type="paragraph" w:customStyle="1" w:styleId="893F46CE253E428AB80F4B293836985C">
    <w:name w:val="893F46CE253E428AB80F4B293836985C"/>
    <w:rsid w:val="00147BAD"/>
  </w:style>
  <w:style w:type="paragraph" w:customStyle="1" w:styleId="B39944458CB444419F22F829DFF8E867">
    <w:name w:val="B39944458CB444419F22F829DFF8E867"/>
    <w:rsid w:val="00147BAD"/>
  </w:style>
  <w:style w:type="paragraph" w:customStyle="1" w:styleId="1F91D230BB9045CF8BC0701E8A657071">
    <w:name w:val="1F91D230BB9045CF8BC0701E8A657071"/>
    <w:rsid w:val="00147BAD"/>
  </w:style>
  <w:style w:type="paragraph" w:customStyle="1" w:styleId="9CF33AF0F00A4BE1BF4C118DA0D8ABF7">
    <w:name w:val="9CF33AF0F00A4BE1BF4C118DA0D8ABF7"/>
    <w:rsid w:val="00147BAD"/>
  </w:style>
  <w:style w:type="paragraph" w:customStyle="1" w:styleId="8922367C6D9B47A386BD8C0F9B2A56C7">
    <w:name w:val="8922367C6D9B47A386BD8C0F9B2A56C7"/>
    <w:rsid w:val="00147BAD"/>
  </w:style>
  <w:style w:type="paragraph" w:customStyle="1" w:styleId="4E6CF2F7E9734753941FA1148EB89BB2">
    <w:name w:val="4E6CF2F7E9734753941FA1148EB89BB2"/>
    <w:rsid w:val="00147BAD"/>
  </w:style>
  <w:style w:type="paragraph" w:customStyle="1" w:styleId="893F46CE253E428AB80F4B293836985C1">
    <w:name w:val="893F46CE253E428AB80F4B293836985C1"/>
    <w:rsid w:val="00147B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22367C6D9B47A386BD8C0F9B2A56C71">
    <w:name w:val="8922367C6D9B47A386BD8C0F9B2A56C71"/>
    <w:rsid w:val="00147B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D4A6C2BBFE4BB286234161DB4A5C8E">
    <w:name w:val="B9D4A6C2BBFE4BB286234161DB4A5C8E"/>
    <w:rsid w:val="00147BAD"/>
  </w:style>
  <w:style w:type="paragraph" w:customStyle="1" w:styleId="4F7AA986DCDD47199052A6CB8522B148">
    <w:name w:val="4F7AA986DCDD47199052A6CB8522B148"/>
    <w:rsid w:val="00147BAD"/>
  </w:style>
  <w:style w:type="paragraph" w:customStyle="1" w:styleId="7BFE3AD389994543AA01530817CA5E84">
    <w:name w:val="7BFE3AD389994543AA01530817CA5E84"/>
    <w:rsid w:val="00147BAD"/>
  </w:style>
  <w:style w:type="paragraph" w:customStyle="1" w:styleId="29FD3C597E144655B4E88ED1032E72AD">
    <w:name w:val="29FD3C597E144655B4E88ED1032E72AD"/>
    <w:rsid w:val="00147BAD"/>
  </w:style>
  <w:style w:type="paragraph" w:customStyle="1" w:styleId="D2C14FB02BF24226926E3A720C153096">
    <w:name w:val="D2C14FB02BF24226926E3A720C153096"/>
    <w:rsid w:val="00147BAD"/>
  </w:style>
  <w:style w:type="paragraph" w:customStyle="1" w:styleId="F234A6649E5E4829AFF0D520DC132655">
    <w:name w:val="F234A6649E5E4829AFF0D520DC132655"/>
    <w:rsid w:val="00147BAD"/>
  </w:style>
  <w:style w:type="paragraph" w:customStyle="1" w:styleId="4B4C741F65124CC7BB2ACFA40B56BB42">
    <w:name w:val="4B4C741F65124CC7BB2ACFA40B56BB42"/>
    <w:rsid w:val="00147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875f4f0-3055-448a-9c41-c2189e8f596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9-16T00:00:00</HeaderDate>
    <Office/>
    <Dnr>M2020/01326/Ke</Dnr>
    <ParagrafNr/>
    <DocumentTitle/>
    <VisitingAddress/>
    <Extra1/>
    <Extra2/>
    <Extra3>Magnus Persso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113ebbd8-4892-4e50-a6e6-d9cebc31fe4c">HEK6HJ6Z3E2X-448895130-55414</_dlc_DocId>
    <_dlc_DocIdUrl xmlns="113ebbd8-4892-4e50-a6e6-d9cebc31fe4c">
      <Url>https://dhs.sp.regeringskansliet.se/yta/m-Ke/_layouts/15/DocIdRedir.aspx?ID=HEK6HJ6Z3E2X-448895130-55414</Url>
      <Description>HEK6HJ6Z3E2X-448895130-5541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00BD5F2F36095944A5A3B8E314426DFA" ma:contentTypeVersion="26" ma:contentTypeDescription="Skapa nytt dokument med möjlighet att välja RK-mall" ma:contentTypeScope="" ma:versionID="1e1fffb79a931101b8e819c84fb83061">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113ebbd8-4892-4e50-a6e6-d9cebc31fe4c" targetNamespace="http://schemas.microsoft.com/office/2006/metadata/properties" ma:root="true" ma:fieldsID="226bc3d68a0f3a3747ca28e13474b6d4" ns2:_="" ns3:_="" ns4:_="" ns5:_="" ns6:_="">
    <xsd:import namespace="cc625d36-bb37-4650-91b9-0c96159295ba"/>
    <xsd:import namespace="4e9c2f0c-7bf8-49af-8356-cbf363fc78a7"/>
    <xsd:import namespace="18f3d968-6251-40b0-9f11-012b293496c2"/>
    <xsd:import namespace="9c9941df-7074-4a92-bf99-225d24d78d61"/>
    <xsd:import namespace="113ebbd8-4892-4e50-a6e6-d9cebc31fe4c"/>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6fdb75c6-d968-4ed6-a77f-469742cd7705}" ma:internalName="TaxCatchAll" ma:showField="CatchAllData" ma:web="84d6e2d1-bea4-4ff7-91ef-1a62cd4a5de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6fdb75c6-d968-4ed6-a77f-469742cd7705}" ma:internalName="TaxCatchAllLabel" ma:readOnly="true" ma:showField="CatchAllDataLabel" ma:web="84d6e2d1-bea4-4ff7-91ef-1a62cd4a5de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3ebbd8-4892-4e50-a6e6-d9cebc31fe4c"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2503-9BBA-418F-BD0A-5A1493F0096A}"/>
</file>

<file path=customXml/itemProps2.xml><?xml version="1.0" encoding="utf-8"?>
<ds:datastoreItem xmlns:ds="http://schemas.openxmlformats.org/officeDocument/2006/customXml" ds:itemID="{17923E87-3FB5-40D1-95FD-DB6DCC3B76F1}"/>
</file>

<file path=customXml/itemProps3.xml><?xml version="1.0" encoding="utf-8"?>
<ds:datastoreItem xmlns:ds="http://schemas.openxmlformats.org/officeDocument/2006/customXml" ds:itemID="{C9254DE6-872F-46C2-BC4E-C053817F0554}"/>
</file>

<file path=customXml/itemProps4.xml><?xml version="1.0" encoding="utf-8"?>
<ds:datastoreItem xmlns:ds="http://schemas.openxmlformats.org/officeDocument/2006/customXml" ds:itemID="{43AA09C6-9F02-42E6-BC48-FB5ED8FE51AF}">
  <ds:schemaRefs>
    <ds:schemaRef ds:uri="http://schemas.microsoft.com/sharepoint/events"/>
  </ds:schemaRefs>
</ds:datastoreItem>
</file>

<file path=customXml/itemProps5.xml><?xml version="1.0" encoding="utf-8"?>
<ds:datastoreItem xmlns:ds="http://schemas.openxmlformats.org/officeDocument/2006/customXml" ds:itemID="{17923E87-3FB5-40D1-95FD-DB6DCC3B76F1}">
  <ds:schemaRefs>
    <ds:schemaRef ds:uri="4e9c2f0c-7bf8-49af-8356-cbf363fc78a7"/>
    <ds:schemaRef ds:uri="18f3d968-6251-40b0-9f11-012b293496c2"/>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9c9941df-7074-4a92-bf99-225d24d78d61"/>
    <ds:schemaRef ds:uri="113ebbd8-4892-4e50-a6e6-d9cebc31fe4c"/>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ECA7AB13-FA11-495F-8ECE-C0EA0FDEB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113ebbd8-4892-4e50-a6e6-d9cebc31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AF34B9-ACB0-4ED5-8DEE-844A7A11D9B9}"/>
</file>

<file path=customXml/itemProps8.xml><?xml version="1.0" encoding="utf-8"?>
<ds:datastoreItem xmlns:ds="http://schemas.openxmlformats.org/officeDocument/2006/customXml" ds:itemID="{C62398D1-A7B0-4873-BF23-E4D36F06B187}"/>
</file>

<file path=docProps/app.xml><?xml version="1.0" encoding="utf-8"?>
<Properties xmlns="http://schemas.openxmlformats.org/officeDocument/2006/extended-properties" xmlns:vt="http://schemas.openxmlformats.org/officeDocument/2006/docPropsVTypes">
  <Template>RK Basmall</Template>
  <TotalTime>0</TotalTime>
  <Pages>2</Pages>
  <Words>506</Words>
  <Characters>268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 EUs förslag om blyförbud.docx</dc:title>
  <dc:subject/>
  <dc:creator>Emma Wikstad</dc:creator>
  <cp:keywords/>
  <dc:description/>
  <cp:lastModifiedBy>Jesper Wistrand</cp:lastModifiedBy>
  <cp:revision>4</cp:revision>
  <cp:lastPrinted>2020-09-16T09:29:00Z</cp:lastPrinted>
  <dcterms:created xsi:type="dcterms:W3CDTF">2020-09-16T09:22:00Z</dcterms:created>
  <dcterms:modified xsi:type="dcterms:W3CDTF">2020-09-16T09: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d0b20de-ee38-4bb3-92bd-1afe3389671d</vt:lpwstr>
  </property>
</Properties>
</file>